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CB" w:rsidRDefault="00C90A04" w:rsidP="00071254">
      <w:pPr>
        <w:jc w:val="right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31AC0FAA" wp14:editId="30E1A93A">
            <wp:simplePos x="0" y="0"/>
            <wp:positionH relativeFrom="column">
              <wp:posOffset>2638425</wp:posOffset>
            </wp:positionH>
            <wp:positionV relativeFrom="paragraph">
              <wp:posOffset>-118110</wp:posOffset>
            </wp:positionV>
            <wp:extent cx="563880" cy="906780"/>
            <wp:effectExtent l="76200" t="57150" r="102870" b="140970"/>
            <wp:wrapNone/>
            <wp:docPr id="1" name="Рисунок 1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A04" w:rsidRDefault="00C90A04" w:rsidP="00071254">
      <w:pPr>
        <w:jc w:val="right"/>
        <w:rPr>
          <w:b/>
          <w:sz w:val="28"/>
          <w:szCs w:val="28"/>
        </w:rPr>
      </w:pPr>
    </w:p>
    <w:p w:rsidR="00C90A04" w:rsidRDefault="00C90A04" w:rsidP="00071254">
      <w:pPr>
        <w:jc w:val="right"/>
        <w:rPr>
          <w:b/>
          <w:sz w:val="28"/>
          <w:szCs w:val="28"/>
        </w:rPr>
      </w:pPr>
    </w:p>
    <w:p w:rsidR="00B472BD" w:rsidRPr="00A25BCB" w:rsidRDefault="00B472BD" w:rsidP="00B472BD">
      <w:pPr>
        <w:jc w:val="center"/>
        <w:rPr>
          <w:b/>
          <w:sz w:val="36"/>
          <w:szCs w:val="36"/>
        </w:rPr>
      </w:pPr>
    </w:p>
    <w:p w:rsidR="00B472BD" w:rsidRPr="00742078" w:rsidRDefault="001B3A13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472BD" w:rsidRPr="00742078">
        <w:rPr>
          <w:b/>
          <w:sz w:val="28"/>
          <w:szCs w:val="28"/>
        </w:rPr>
        <w:t xml:space="preserve"> 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604977" w:rsidRDefault="00B472BD" w:rsidP="00B472BD">
      <w:pPr>
        <w:jc w:val="center"/>
        <w:rPr>
          <w:b/>
          <w:sz w:val="40"/>
          <w:szCs w:val="40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742078" w:rsidRDefault="00B472BD" w:rsidP="00B472BD">
      <w:pPr>
        <w:rPr>
          <w:sz w:val="28"/>
          <w:szCs w:val="28"/>
        </w:rPr>
      </w:pPr>
    </w:p>
    <w:p w:rsidR="00B472BD" w:rsidRPr="00742078" w:rsidRDefault="00C90A04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>26.04.2024</w:t>
      </w:r>
      <w:r w:rsidR="00B472BD" w:rsidRPr="00742078">
        <w:rPr>
          <w:sz w:val="28"/>
          <w:szCs w:val="28"/>
        </w:rPr>
        <w:t xml:space="preserve">    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175</w:t>
      </w:r>
      <w:r w:rsidR="00A12B77">
        <w:rPr>
          <w:sz w:val="28"/>
          <w:szCs w:val="28"/>
        </w:rPr>
        <w:t>-п</w:t>
      </w:r>
      <w:r>
        <w:rPr>
          <w:sz w:val="28"/>
          <w:szCs w:val="28"/>
        </w:rPr>
        <w:t>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Default="00A12B77" w:rsidP="00B472BD">
      <w:pPr>
        <w:jc w:val="center"/>
        <w:rPr>
          <w:sz w:val="28"/>
          <w:szCs w:val="28"/>
        </w:rPr>
      </w:pPr>
    </w:p>
    <w:p w:rsidR="001B3A13" w:rsidRDefault="00EC32A4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22B2">
        <w:rPr>
          <w:sz w:val="28"/>
          <w:szCs w:val="28"/>
        </w:rPr>
        <w:t xml:space="preserve"> </w:t>
      </w:r>
      <w:r w:rsidR="00A92E3C">
        <w:rPr>
          <w:sz w:val="28"/>
          <w:szCs w:val="28"/>
        </w:rPr>
        <w:t>внесении</w:t>
      </w:r>
      <w:r w:rsidR="00F522B2">
        <w:rPr>
          <w:sz w:val="28"/>
          <w:szCs w:val="28"/>
        </w:rPr>
        <w:t xml:space="preserve"> </w:t>
      </w:r>
      <w:r w:rsidR="00A92E3C">
        <w:rPr>
          <w:sz w:val="28"/>
          <w:szCs w:val="28"/>
        </w:rPr>
        <w:t xml:space="preserve">изменений в постановление Администрации </w:t>
      </w:r>
    </w:p>
    <w:p w:rsidR="005D66D4" w:rsidRDefault="00A92E3C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ачинского муниципального района</w:t>
      </w:r>
      <w:r w:rsidR="005D66D4">
        <w:rPr>
          <w:sz w:val="28"/>
          <w:szCs w:val="28"/>
        </w:rPr>
        <w:t xml:space="preserve"> Омской области</w:t>
      </w:r>
    </w:p>
    <w:p w:rsidR="00EC32A4" w:rsidRDefault="00A92E3C" w:rsidP="00B472BD">
      <w:pPr>
        <w:jc w:val="center"/>
        <w:rPr>
          <w:sz w:val="28"/>
          <w:szCs w:val="28"/>
        </w:rPr>
      </w:pPr>
      <w:r w:rsidRPr="00A9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17A48" w:rsidRPr="0099219B">
        <w:rPr>
          <w:sz w:val="28"/>
          <w:szCs w:val="28"/>
        </w:rPr>
        <w:t>07.11.2017</w:t>
      </w:r>
      <w:r w:rsidR="00B17A48">
        <w:rPr>
          <w:sz w:val="28"/>
          <w:szCs w:val="28"/>
        </w:rPr>
        <w:t xml:space="preserve"> </w:t>
      </w:r>
      <w:r w:rsidR="00F522B2">
        <w:rPr>
          <w:sz w:val="28"/>
          <w:szCs w:val="28"/>
        </w:rPr>
        <w:t>№</w:t>
      </w:r>
      <w:r w:rsidR="00B14AA5">
        <w:rPr>
          <w:sz w:val="28"/>
          <w:szCs w:val="28"/>
        </w:rPr>
        <w:t xml:space="preserve"> </w:t>
      </w:r>
      <w:r w:rsidR="00B17A48" w:rsidRPr="0099219B">
        <w:rPr>
          <w:sz w:val="28"/>
          <w:szCs w:val="28"/>
        </w:rPr>
        <w:t>81-п</w:t>
      </w:r>
    </w:p>
    <w:p w:rsidR="00D4195A" w:rsidRDefault="00D4195A" w:rsidP="00B472BD">
      <w:pPr>
        <w:jc w:val="center"/>
        <w:rPr>
          <w:sz w:val="28"/>
          <w:szCs w:val="28"/>
        </w:rPr>
      </w:pPr>
    </w:p>
    <w:p w:rsidR="00F522B2" w:rsidRPr="00A92E3C" w:rsidRDefault="004B6FD0" w:rsidP="00F5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01A" w:rsidRPr="00C1001A">
        <w:rPr>
          <w:sz w:val="28"/>
          <w:szCs w:val="28"/>
        </w:rPr>
        <w:t xml:space="preserve">В соответствии с Федеральным законом от 06.10.2003 № 131-ФЗ </w:t>
      </w:r>
      <w:r w:rsidR="00C90A04">
        <w:rPr>
          <w:sz w:val="28"/>
          <w:szCs w:val="28"/>
        </w:rPr>
        <w:t xml:space="preserve">                     </w:t>
      </w:r>
      <w:r w:rsidR="00C1001A" w:rsidRPr="00C1001A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1.07.2014 № 212-ФЗ «Об основах общественного к</w:t>
      </w:r>
      <w:r w:rsidR="00AF6DD1">
        <w:rPr>
          <w:sz w:val="28"/>
          <w:szCs w:val="28"/>
        </w:rPr>
        <w:t>онтроля в Российской Федерации», в</w:t>
      </w:r>
      <w:r w:rsidR="00391F60" w:rsidRPr="00F522B2">
        <w:rPr>
          <w:sz w:val="28"/>
          <w:szCs w:val="28"/>
        </w:rPr>
        <w:t xml:space="preserve"> связи с кадровыми изменениями</w:t>
      </w:r>
      <w:r w:rsidR="00C1001A">
        <w:rPr>
          <w:sz w:val="28"/>
          <w:szCs w:val="28"/>
        </w:rPr>
        <w:t xml:space="preserve"> </w:t>
      </w:r>
      <w:r w:rsidR="00C90A04">
        <w:rPr>
          <w:sz w:val="28"/>
          <w:szCs w:val="28"/>
        </w:rPr>
        <w:t xml:space="preserve">Администрация Калачинского муниципального района Омской области </w:t>
      </w:r>
      <w:r w:rsidR="00C1001A" w:rsidRPr="00C1001A">
        <w:rPr>
          <w:sz w:val="28"/>
          <w:szCs w:val="28"/>
        </w:rPr>
        <w:t>постановля</w:t>
      </w:r>
      <w:r w:rsidR="00C90A04">
        <w:rPr>
          <w:sz w:val="28"/>
          <w:szCs w:val="28"/>
        </w:rPr>
        <w:t>ет</w:t>
      </w:r>
      <w:r w:rsidR="00C1001A" w:rsidRPr="00C1001A">
        <w:rPr>
          <w:sz w:val="28"/>
          <w:szCs w:val="28"/>
        </w:rPr>
        <w:t>:</w:t>
      </w:r>
      <w:r w:rsidR="00391F60" w:rsidRPr="00F522B2">
        <w:rPr>
          <w:sz w:val="28"/>
          <w:szCs w:val="28"/>
        </w:rPr>
        <w:t xml:space="preserve"> </w:t>
      </w:r>
    </w:p>
    <w:p w:rsidR="00A92E3C" w:rsidRDefault="00B14AA5" w:rsidP="00B14AA5">
      <w:pPr>
        <w:pStyle w:val="a6"/>
        <w:ind w:left="0" w:firstLine="709"/>
        <w:jc w:val="both"/>
      </w:pPr>
      <w:r>
        <w:t>1</w:t>
      </w:r>
      <w:r w:rsidR="00270207">
        <w:t>.</w:t>
      </w:r>
      <w:r w:rsidR="001F13BC">
        <w:t xml:space="preserve"> </w:t>
      </w:r>
      <w:r w:rsidR="003151EE">
        <w:t>Приложение</w:t>
      </w:r>
      <w:r w:rsidR="00A92E3C">
        <w:t xml:space="preserve"> № 2</w:t>
      </w:r>
      <w:r w:rsidR="00D302DC">
        <w:t xml:space="preserve"> п</w:t>
      </w:r>
      <w:r w:rsidR="00187BF0">
        <w:t>остановления</w:t>
      </w:r>
      <w:r w:rsidR="00C1001A">
        <w:t xml:space="preserve"> </w:t>
      </w:r>
      <w:r w:rsidR="001F13BC">
        <w:t xml:space="preserve">Администрации Калачинского муниципального района Омской области </w:t>
      </w:r>
      <w:r w:rsidR="00C1001A">
        <w:t xml:space="preserve">№ 81-п от 07.11.2017 </w:t>
      </w:r>
      <w:r w:rsidR="00C90A04">
        <w:t xml:space="preserve">                           </w:t>
      </w:r>
      <w:r w:rsidR="00C1001A">
        <w:t xml:space="preserve">«Об утверждении </w:t>
      </w:r>
      <w:proofErr w:type="gramStart"/>
      <w:r w:rsidR="00C1001A">
        <w:t>Порядка проведения общественного обсуждения проекта постановления администрации</w:t>
      </w:r>
      <w:proofErr w:type="gramEnd"/>
      <w:r w:rsidR="00C1001A">
        <w:t xml:space="preserve"> Калачинского муниципального района </w:t>
      </w:r>
      <w:r w:rsidR="00C90A04">
        <w:t xml:space="preserve">                 </w:t>
      </w:r>
      <w:r w:rsidR="00C1001A">
        <w:t>«Об утверждении муниципальной программы Калачинского городского поселения Калачинского района Омской области «Формирование комфортной городской среды»</w:t>
      </w:r>
      <w:r w:rsidR="00E17530">
        <w:t xml:space="preserve"> </w:t>
      </w:r>
      <w:r w:rsidR="006C5C12">
        <w:t>изложить</w:t>
      </w:r>
      <w:r>
        <w:t xml:space="preserve"> в новой </w:t>
      </w:r>
      <w:r w:rsidR="00E17530">
        <w:t>редакции</w:t>
      </w:r>
      <w:r w:rsidR="00187BF0">
        <w:t>, согласно приложению к настоящему постановлению.</w:t>
      </w:r>
    </w:p>
    <w:p w:rsidR="00A12B77" w:rsidRDefault="00AF6DD1" w:rsidP="00B14AA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14AA5">
        <w:rPr>
          <w:sz w:val="28"/>
          <w:szCs w:val="28"/>
        </w:rPr>
        <w:t>.</w:t>
      </w:r>
      <w:r w:rsidR="001F13BC">
        <w:rPr>
          <w:sz w:val="28"/>
          <w:szCs w:val="28"/>
        </w:rPr>
        <w:t xml:space="preserve"> </w:t>
      </w:r>
      <w:r w:rsidR="00EC32A4" w:rsidRPr="006C5C12">
        <w:rPr>
          <w:sz w:val="28"/>
          <w:szCs w:val="28"/>
        </w:rPr>
        <w:t xml:space="preserve">Контроль </w:t>
      </w:r>
      <w:r w:rsidR="001B3A13" w:rsidRPr="006C5C12">
        <w:rPr>
          <w:sz w:val="28"/>
          <w:szCs w:val="28"/>
        </w:rPr>
        <w:t xml:space="preserve">исполнения </w:t>
      </w:r>
      <w:r w:rsidR="00EC32A4" w:rsidRPr="006C5C12">
        <w:rPr>
          <w:sz w:val="28"/>
          <w:szCs w:val="28"/>
        </w:rPr>
        <w:t xml:space="preserve">настоящего </w:t>
      </w:r>
      <w:r w:rsidR="001B3A13" w:rsidRPr="006C5C12">
        <w:rPr>
          <w:sz w:val="28"/>
          <w:szCs w:val="28"/>
        </w:rPr>
        <w:t>постановления</w:t>
      </w:r>
      <w:r w:rsidR="00EC32A4" w:rsidRPr="006C5C12">
        <w:rPr>
          <w:sz w:val="28"/>
          <w:szCs w:val="28"/>
        </w:rPr>
        <w:t xml:space="preserve"> возложить </w:t>
      </w:r>
      <w:r w:rsidR="00C90A04">
        <w:rPr>
          <w:sz w:val="28"/>
          <w:szCs w:val="28"/>
        </w:rPr>
        <w:t xml:space="preserve">                         </w:t>
      </w:r>
      <w:r w:rsidR="00EC32A4" w:rsidRPr="006C5C12">
        <w:rPr>
          <w:sz w:val="28"/>
          <w:szCs w:val="28"/>
        </w:rPr>
        <w:t xml:space="preserve">на </w:t>
      </w:r>
      <w:r w:rsidR="00B47E68" w:rsidRPr="006C5C12">
        <w:rPr>
          <w:sz w:val="28"/>
          <w:szCs w:val="28"/>
        </w:rPr>
        <w:t xml:space="preserve">заместителя </w:t>
      </w:r>
      <w:r w:rsidR="0022670E" w:rsidRPr="006C5C12">
        <w:rPr>
          <w:sz w:val="28"/>
          <w:szCs w:val="28"/>
        </w:rPr>
        <w:t xml:space="preserve">  Г</w:t>
      </w:r>
      <w:r w:rsidR="000658AA" w:rsidRPr="006C5C12">
        <w:rPr>
          <w:sz w:val="28"/>
          <w:szCs w:val="28"/>
        </w:rPr>
        <w:t xml:space="preserve">лавы </w:t>
      </w:r>
      <w:r w:rsidR="0022670E" w:rsidRPr="006C5C12">
        <w:rPr>
          <w:sz w:val="28"/>
          <w:szCs w:val="28"/>
        </w:rPr>
        <w:t xml:space="preserve">  </w:t>
      </w:r>
      <w:r w:rsidR="000658AA" w:rsidRPr="006C5C12">
        <w:rPr>
          <w:sz w:val="28"/>
          <w:szCs w:val="28"/>
        </w:rPr>
        <w:t xml:space="preserve">Калачинского </w:t>
      </w:r>
      <w:r w:rsidR="0022670E" w:rsidRPr="006C5C12">
        <w:rPr>
          <w:sz w:val="28"/>
          <w:szCs w:val="28"/>
        </w:rPr>
        <w:t xml:space="preserve">  </w:t>
      </w:r>
      <w:r w:rsidR="000658AA" w:rsidRPr="006C5C12">
        <w:rPr>
          <w:sz w:val="28"/>
          <w:szCs w:val="28"/>
        </w:rPr>
        <w:t xml:space="preserve">муниципального </w:t>
      </w:r>
      <w:r w:rsidR="0022670E" w:rsidRPr="006C5C12">
        <w:rPr>
          <w:sz w:val="28"/>
          <w:szCs w:val="28"/>
        </w:rPr>
        <w:t xml:space="preserve">  </w:t>
      </w:r>
      <w:r w:rsidR="000658AA" w:rsidRPr="006C5C12">
        <w:rPr>
          <w:sz w:val="28"/>
          <w:szCs w:val="28"/>
        </w:rPr>
        <w:t>района</w:t>
      </w:r>
      <w:r w:rsidR="006C5C12">
        <w:rPr>
          <w:sz w:val="28"/>
          <w:szCs w:val="28"/>
        </w:rPr>
        <w:t xml:space="preserve"> </w:t>
      </w:r>
      <w:r w:rsidR="0022670E" w:rsidRPr="006C5C12">
        <w:rPr>
          <w:sz w:val="28"/>
          <w:szCs w:val="28"/>
        </w:rPr>
        <w:t xml:space="preserve"> </w:t>
      </w:r>
      <w:r w:rsidR="006C5C12" w:rsidRPr="006C5C12">
        <w:rPr>
          <w:sz w:val="28"/>
          <w:szCs w:val="28"/>
        </w:rPr>
        <w:t>Омской области</w:t>
      </w:r>
      <w:r w:rsidR="00E17530" w:rsidRPr="006C5C12">
        <w:rPr>
          <w:sz w:val="28"/>
          <w:szCs w:val="28"/>
        </w:rPr>
        <w:t xml:space="preserve"> </w:t>
      </w:r>
      <w:r w:rsidR="00157E50">
        <w:rPr>
          <w:sz w:val="28"/>
          <w:szCs w:val="28"/>
        </w:rPr>
        <w:t>В.В. К</w:t>
      </w:r>
      <w:r w:rsidR="00187BF0">
        <w:rPr>
          <w:sz w:val="28"/>
          <w:szCs w:val="28"/>
        </w:rPr>
        <w:t>ирсанова</w:t>
      </w:r>
      <w:r w:rsidR="00EC32A4" w:rsidRPr="006C5C12">
        <w:rPr>
          <w:sz w:val="28"/>
          <w:szCs w:val="28"/>
        </w:rPr>
        <w:t>.</w:t>
      </w:r>
    </w:p>
    <w:p w:rsidR="003151EE" w:rsidRDefault="003151EE" w:rsidP="003151E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151EE" w:rsidRDefault="003151EE" w:rsidP="003151E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3151EE" w:rsidRDefault="003151EE" w:rsidP="003151E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71254" w:rsidRDefault="00E24C2D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05A4">
        <w:rPr>
          <w:sz w:val="28"/>
          <w:szCs w:val="28"/>
        </w:rPr>
        <w:t xml:space="preserve"> муниципального района                                   </w:t>
      </w:r>
      <w:r w:rsidR="001B3A13">
        <w:rPr>
          <w:sz w:val="28"/>
          <w:szCs w:val="28"/>
        </w:rPr>
        <w:t xml:space="preserve">                  </w:t>
      </w:r>
      <w:r w:rsidR="006405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Ф.А. </w:t>
      </w:r>
      <w:proofErr w:type="spellStart"/>
      <w:r>
        <w:rPr>
          <w:sz w:val="28"/>
          <w:szCs w:val="28"/>
        </w:rPr>
        <w:t>Мецлер</w:t>
      </w:r>
      <w:proofErr w:type="spellEnd"/>
    </w:p>
    <w:p w:rsidR="00BC4BA7" w:rsidRDefault="00BC4BA7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6DD1" w:rsidRDefault="00AF6DD1" w:rsidP="000B00E8">
      <w:pPr>
        <w:ind w:left="4536"/>
        <w:jc w:val="right"/>
        <w:rPr>
          <w:sz w:val="26"/>
          <w:szCs w:val="26"/>
        </w:rPr>
      </w:pPr>
    </w:p>
    <w:p w:rsidR="001F13BC" w:rsidRDefault="001F13BC" w:rsidP="000B00E8">
      <w:pPr>
        <w:ind w:left="4536"/>
        <w:jc w:val="right"/>
        <w:rPr>
          <w:sz w:val="26"/>
          <w:szCs w:val="26"/>
        </w:rPr>
      </w:pPr>
    </w:p>
    <w:p w:rsidR="001F13BC" w:rsidRDefault="001F13BC" w:rsidP="000B00E8">
      <w:pPr>
        <w:ind w:left="4536"/>
        <w:jc w:val="right"/>
        <w:rPr>
          <w:sz w:val="26"/>
          <w:szCs w:val="26"/>
        </w:rPr>
      </w:pPr>
    </w:p>
    <w:p w:rsidR="00C90A04" w:rsidRDefault="00C90A04" w:rsidP="000B00E8">
      <w:pPr>
        <w:ind w:left="4536"/>
        <w:jc w:val="right"/>
        <w:rPr>
          <w:sz w:val="26"/>
          <w:szCs w:val="26"/>
        </w:rPr>
      </w:pPr>
      <w:bookmarkStart w:id="0" w:name="_GoBack"/>
      <w:bookmarkEnd w:id="0"/>
    </w:p>
    <w:p w:rsidR="001F13BC" w:rsidRDefault="001F13BC" w:rsidP="000B00E8">
      <w:pPr>
        <w:ind w:left="4536"/>
        <w:jc w:val="right"/>
        <w:rPr>
          <w:sz w:val="26"/>
          <w:szCs w:val="26"/>
        </w:rPr>
      </w:pPr>
    </w:p>
    <w:p w:rsidR="002D6D93" w:rsidRPr="00C90A04" w:rsidRDefault="002D6D93" w:rsidP="00C90A04">
      <w:pPr>
        <w:ind w:left="5103"/>
        <w:rPr>
          <w:sz w:val="28"/>
          <w:szCs w:val="28"/>
        </w:rPr>
      </w:pPr>
      <w:r w:rsidRPr="00C90A04">
        <w:rPr>
          <w:sz w:val="28"/>
          <w:szCs w:val="28"/>
        </w:rPr>
        <w:lastRenderedPageBreak/>
        <w:t xml:space="preserve">Приложение </w:t>
      </w:r>
    </w:p>
    <w:p w:rsidR="002D6D93" w:rsidRPr="00C90A04" w:rsidRDefault="00C90A04" w:rsidP="00C90A04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2D6D93" w:rsidRPr="00C90A04">
        <w:rPr>
          <w:sz w:val="28"/>
          <w:szCs w:val="28"/>
        </w:rPr>
        <w:t xml:space="preserve">дминистрации </w:t>
      </w:r>
    </w:p>
    <w:p w:rsidR="002D6D93" w:rsidRPr="00C90A04" w:rsidRDefault="002D6D93" w:rsidP="00C90A04">
      <w:pPr>
        <w:ind w:left="5103"/>
        <w:rPr>
          <w:sz w:val="28"/>
          <w:szCs w:val="28"/>
        </w:rPr>
      </w:pPr>
      <w:r w:rsidRPr="00C90A04">
        <w:rPr>
          <w:sz w:val="28"/>
          <w:szCs w:val="28"/>
        </w:rPr>
        <w:t xml:space="preserve">Калачинского муниципального </w:t>
      </w:r>
    </w:p>
    <w:p w:rsidR="00C90A04" w:rsidRDefault="00C90A04" w:rsidP="00C90A04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="00BC4BA7" w:rsidRPr="00C90A0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мской области</w:t>
      </w:r>
    </w:p>
    <w:p w:rsidR="002D6D93" w:rsidRPr="00C90A04" w:rsidRDefault="00BC4BA7" w:rsidP="00C90A04">
      <w:pPr>
        <w:ind w:left="5103"/>
        <w:rPr>
          <w:sz w:val="28"/>
          <w:szCs w:val="28"/>
        </w:rPr>
      </w:pPr>
      <w:r w:rsidRPr="00C90A04">
        <w:rPr>
          <w:sz w:val="28"/>
          <w:szCs w:val="28"/>
        </w:rPr>
        <w:t>от</w:t>
      </w:r>
      <w:r w:rsidR="00C90A04">
        <w:rPr>
          <w:sz w:val="28"/>
          <w:szCs w:val="28"/>
        </w:rPr>
        <w:t xml:space="preserve"> 26.04.2024 </w:t>
      </w:r>
      <w:r w:rsidR="002D6D93" w:rsidRPr="00C90A04">
        <w:rPr>
          <w:sz w:val="28"/>
          <w:szCs w:val="28"/>
        </w:rPr>
        <w:t xml:space="preserve"> №</w:t>
      </w:r>
      <w:r w:rsidR="00C90A04">
        <w:rPr>
          <w:sz w:val="28"/>
          <w:szCs w:val="28"/>
        </w:rPr>
        <w:t>175</w:t>
      </w:r>
      <w:r w:rsidR="002D6D93" w:rsidRPr="00C90A04">
        <w:rPr>
          <w:sz w:val="28"/>
          <w:szCs w:val="28"/>
        </w:rPr>
        <w:t>-п</w:t>
      </w:r>
      <w:r w:rsidR="00C90A04">
        <w:rPr>
          <w:sz w:val="28"/>
          <w:szCs w:val="28"/>
        </w:rPr>
        <w:t>а</w:t>
      </w:r>
    </w:p>
    <w:p w:rsidR="002D6D93" w:rsidRPr="00C90A04" w:rsidRDefault="002D6D93" w:rsidP="000B00E8">
      <w:pPr>
        <w:ind w:left="4536"/>
        <w:jc w:val="right"/>
        <w:rPr>
          <w:sz w:val="28"/>
          <w:szCs w:val="28"/>
        </w:rPr>
      </w:pPr>
    </w:p>
    <w:p w:rsidR="000B00E8" w:rsidRPr="00C90A04" w:rsidRDefault="000B00E8" w:rsidP="000B00E8">
      <w:pPr>
        <w:ind w:left="4536"/>
        <w:rPr>
          <w:sz w:val="28"/>
          <w:szCs w:val="28"/>
        </w:rPr>
      </w:pPr>
    </w:p>
    <w:p w:rsidR="00B17A48" w:rsidRPr="00C90A04" w:rsidRDefault="00B17A48" w:rsidP="00B17A48">
      <w:pPr>
        <w:jc w:val="center"/>
        <w:rPr>
          <w:sz w:val="28"/>
          <w:szCs w:val="28"/>
        </w:rPr>
      </w:pPr>
      <w:r w:rsidRPr="00C90A04">
        <w:rPr>
          <w:sz w:val="28"/>
          <w:szCs w:val="28"/>
        </w:rPr>
        <w:t xml:space="preserve">Состав </w:t>
      </w:r>
    </w:p>
    <w:p w:rsidR="00C90A04" w:rsidRDefault="00B17A48" w:rsidP="00B17A48">
      <w:pPr>
        <w:jc w:val="center"/>
        <w:rPr>
          <w:sz w:val="28"/>
          <w:szCs w:val="28"/>
        </w:rPr>
      </w:pPr>
      <w:r w:rsidRPr="00C90A04">
        <w:rPr>
          <w:sz w:val="28"/>
          <w:szCs w:val="28"/>
        </w:rPr>
        <w:t xml:space="preserve">общественной комиссии для оценки и обсуждения проектов </w:t>
      </w:r>
    </w:p>
    <w:p w:rsidR="00B17A48" w:rsidRPr="00C90A04" w:rsidRDefault="00B17A48" w:rsidP="00292180">
      <w:pPr>
        <w:jc w:val="center"/>
        <w:rPr>
          <w:sz w:val="28"/>
          <w:szCs w:val="28"/>
        </w:rPr>
      </w:pPr>
      <w:r w:rsidRPr="00C90A04">
        <w:rPr>
          <w:sz w:val="28"/>
          <w:szCs w:val="28"/>
        </w:rPr>
        <w:t>и</w:t>
      </w:r>
      <w:r w:rsidR="00C90A04">
        <w:rPr>
          <w:sz w:val="28"/>
          <w:szCs w:val="28"/>
        </w:rPr>
        <w:t xml:space="preserve"> </w:t>
      </w:r>
      <w:r w:rsidRPr="00C90A04">
        <w:rPr>
          <w:sz w:val="28"/>
          <w:szCs w:val="28"/>
        </w:rPr>
        <w:t>предложений по благоустройству</w:t>
      </w:r>
    </w:p>
    <w:p w:rsidR="00292180" w:rsidRPr="000B00E8" w:rsidRDefault="00292180" w:rsidP="00292180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Гладких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Глава Калачинского городского поселения, </w:t>
            </w:r>
            <w:r w:rsidR="00C90A04">
              <w:rPr>
                <w:sz w:val="28"/>
                <w:szCs w:val="28"/>
              </w:rPr>
              <w:t>п</w:t>
            </w:r>
            <w:r w:rsidRPr="00C90A04">
              <w:rPr>
                <w:sz w:val="28"/>
                <w:szCs w:val="28"/>
              </w:rPr>
              <w:t>редседатель Совета Калачинского городского поселения, председатель комиссии (по согласованию)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Кирсанов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заместитель Главы Калачинского муниципального района </w:t>
            </w:r>
            <w:r w:rsidR="00C90A04">
              <w:rPr>
                <w:sz w:val="28"/>
                <w:szCs w:val="28"/>
              </w:rPr>
              <w:t>О</w:t>
            </w:r>
            <w:r w:rsidRPr="00C90A04">
              <w:rPr>
                <w:sz w:val="28"/>
                <w:szCs w:val="28"/>
              </w:rPr>
              <w:t>мской области, заместитель председателя комиссии</w:t>
            </w:r>
          </w:p>
          <w:p w:rsidR="00292180" w:rsidRPr="00C90A04" w:rsidRDefault="00292180" w:rsidP="00292180">
            <w:pPr>
              <w:ind w:left="720"/>
              <w:rPr>
                <w:sz w:val="28"/>
                <w:szCs w:val="28"/>
              </w:rPr>
            </w:pP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Казакевич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начальник МКУ «Городское хозяйство» Калачинского городского поселения Калачинского района Омской области, секретарь комиссии</w:t>
            </w:r>
          </w:p>
          <w:p w:rsidR="00292180" w:rsidRPr="00C90A04" w:rsidRDefault="00292180" w:rsidP="00292180">
            <w:pPr>
              <w:ind w:left="720"/>
              <w:rPr>
                <w:sz w:val="28"/>
                <w:szCs w:val="28"/>
              </w:rPr>
            </w:pP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Александрия 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Владимир Альбертович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депутат Совета Калачинского городского поселения, заместитель секретаря Калачинского местного отделения ВПП «Единая Россия» (по согласованию)</w:t>
            </w:r>
          </w:p>
          <w:p w:rsidR="00292180" w:rsidRPr="00C90A04" w:rsidRDefault="00292180" w:rsidP="00292180">
            <w:pPr>
              <w:ind w:left="720"/>
              <w:rPr>
                <w:sz w:val="28"/>
                <w:szCs w:val="28"/>
              </w:rPr>
            </w:pP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Радченко 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депутат Совета Калачинского муниципального района, председатель районного Совета ветеранов (по согласованию)</w:t>
            </w:r>
          </w:p>
          <w:p w:rsidR="00292180" w:rsidRPr="00C90A04" w:rsidRDefault="00292180" w:rsidP="00292180">
            <w:pPr>
              <w:ind w:left="720"/>
              <w:rPr>
                <w:sz w:val="28"/>
                <w:szCs w:val="28"/>
              </w:rPr>
            </w:pPr>
          </w:p>
        </w:tc>
      </w:tr>
      <w:tr w:rsidR="00292180" w:rsidRPr="00292180" w:rsidTr="001053C8">
        <w:trPr>
          <w:trHeight w:val="726"/>
        </w:trPr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proofErr w:type="spellStart"/>
            <w:r w:rsidRPr="00C90A04">
              <w:rPr>
                <w:sz w:val="28"/>
                <w:szCs w:val="28"/>
              </w:rPr>
              <w:t>Поплевичева</w:t>
            </w:r>
            <w:proofErr w:type="spellEnd"/>
            <w:r w:rsidRPr="00C90A04">
              <w:rPr>
                <w:sz w:val="28"/>
                <w:szCs w:val="28"/>
              </w:rPr>
              <w:t xml:space="preserve"> 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Нина Александровна  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председатель КМО ВОИ «Всероссийское общество инвалидов» (по согласованию)</w:t>
            </w: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Назаров 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Александр Егорович</w:t>
            </w: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член Градостроительного Совета Калачинского городского поселения                       (по согласованию)</w:t>
            </w:r>
          </w:p>
          <w:p w:rsidR="00270207" w:rsidRPr="00C90A04" w:rsidRDefault="00270207" w:rsidP="00270207">
            <w:pPr>
              <w:ind w:left="720"/>
              <w:rPr>
                <w:sz w:val="28"/>
                <w:szCs w:val="28"/>
              </w:rPr>
            </w:pPr>
          </w:p>
        </w:tc>
      </w:tr>
      <w:tr w:rsidR="00292180" w:rsidRPr="00292180" w:rsidTr="001053C8">
        <w:tc>
          <w:tcPr>
            <w:tcW w:w="3510" w:type="dxa"/>
            <w:shd w:val="clear" w:color="auto" w:fill="auto"/>
          </w:tcPr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Козлова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>Евгения Николаевна</w:t>
            </w:r>
          </w:p>
          <w:p w:rsidR="00292180" w:rsidRPr="00C90A04" w:rsidRDefault="00292180" w:rsidP="00292180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92180" w:rsidRPr="00C90A04" w:rsidRDefault="00292180" w:rsidP="00292180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90A04">
              <w:rPr>
                <w:sz w:val="28"/>
                <w:szCs w:val="28"/>
              </w:rPr>
              <w:t xml:space="preserve">председатель Совета многоквартирного дома № 105 по ул. </w:t>
            </w:r>
            <w:proofErr w:type="spellStart"/>
            <w:r w:rsidRPr="00C90A04">
              <w:rPr>
                <w:sz w:val="28"/>
                <w:szCs w:val="28"/>
              </w:rPr>
              <w:t>Черепова</w:t>
            </w:r>
            <w:proofErr w:type="spellEnd"/>
            <w:r w:rsidRPr="00C90A04">
              <w:rPr>
                <w:sz w:val="28"/>
                <w:szCs w:val="28"/>
              </w:rPr>
              <w:t xml:space="preserve"> г. Калачинск                           (по согласованию)</w:t>
            </w:r>
          </w:p>
        </w:tc>
      </w:tr>
    </w:tbl>
    <w:p w:rsidR="00B17A48" w:rsidRPr="0099219B" w:rsidRDefault="00B17A48" w:rsidP="00292180">
      <w:pPr>
        <w:rPr>
          <w:sz w:val="28"/>
          <w:szCs w:val="28"/>
        </w:rPr>
      </w:pPr>
    </w:p>
    <w:sectPr w:rsidR="00B17A48" w:rsidRPr="0099219B" w:rsidSect="00C90A0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32" w:rsidRDefault="00701432" w:rsidP="00187BF0">
      <w:r>
        <w:separator/>
      </w:r>
    </w:p>
  </w:endnote>
  <w:endnote w:type="continuationSeparator" w:id="0">
    <w:p w:rsidR="00701432" w:rsidRDefault="00701432" w:rsidP="0018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32" w:rsidRDefault="00701432" w:rsidP="00187BF0">
      <w:r>
        <w:separator/>
      </w:r>
    </w:p>
  </w:footnote>
  <w:footnote w:type="continuationSeparator" w:id="0">
    <w:p w:rsidR="00701432" w:rsidRDefault="00701432" w:rsidP="0018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540"/>
    <w:multiLevelType w:val="hybridMultilevel"/>
    <w:tmpl w:val="6C102CD4"/>
    <w:lvl w:ilvl="0" w:tplc="A3988B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C0E33"/>
    <w:multiLevelType w:val="multilevel"/>
    <w:tmpl w:val="DB5CD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A149BB"/>
    <w:multiLevelType w:val="hybridMultilevel"/>
    <w:tmpl w:val="2CB6AFA6"/>
    <w:lvl w:ilvl="0" w:tplc="052CA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1F098D"/>
    <w:multiLevelType w:val="hybridMultilevel"/>
    <w:tmpl w:val="6D9ED8B0"/>
    <w:lvl w:ilvl="0" w:tplc="7494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7627"/>
    <w:multiLevelType w:val="hybridMultilevel"/>
    <w:tmpl w:val="11F6493C"/>
    <w:lvl w:ilvl="0" w:tplc="AA10A7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A7B93"/>
    <w:multiLevelType w:val="hybridMultilevel"/>
    <w:tmpl w:val="294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835FB"/>
    <w:multiLevelType w:val="multilevel"/>
    <w:tmpl w:val="EFE4A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26D2C"/>
    <w:rsid w:val="00033E85"/>
    <w:rsid w:val="000658AA"/>
    <w:rsid w:val="00071254"/>
    <w:rsid w:val="000B00E8"/>
    <w:rsid w:val="000C109C"/>
    <w:rsid w:val="000F2F9E"/>
    <w:rsid w:val="00103A09"/>
    <w:rsid w:val="00135DEA"/>
    <w:rsid w:val="00157E50"/>
    <w:rsid w:val="001756F2"/>
    <w:rsid w:val="001778BA"/>
    <w:rsid w:val="00187BF0"/>
    <w:rsid w:val="00187DB3"/>
    <w:rsid w:val="001B3A13"/>
    <w:rsid w:val="001D46BC"/>
    <w:rsid w:val="001E76A1"/>
    <w:rsid w:val="001F13BC"/>
    <w:rsid w:val="00215CD6"/>
    <w:rsid w:val="0022670E"/>
    <w:rsid w:val="00246846"/>
    <w:rsid w:val="00270207"/>
    <w:rsid w:val="00292180"/>
    <w:rsid w:val="002A40C0"/>
    <w:rsid w:val="002B5371"/>
    <w:rsid w:val="002D6D93"/>
    <w:rsid w:val="00313CF0"/>
    <w:rsid w:val="003144CB"/>
    <w:rsid w:val="003151EE"/>
    <w:rsid w:val="00330712"/>
    <w:rsid w:val="00346E87"/>
    <w:rsid w:val="00351635"/>
    <w:rsid w:val="0036056D"/>
    <w:rsid w:val="00382C39"/>
    <w:rsid w:val="00391F60"/>
    <w:rsid w:val="003D26E3"/>
    <w:rsid w:val="003D2775"/>
    <w:rsid w:val="003F38B8"/>
    <w:rsid w:val="00400E69"/>
    <w:rsid w:val="00415B23"/>
    <w:rsid w:val="00415C8C"/>
    <w:rsid w:val="004200FE"/>
    <w:rsid w:val="004B6FD0"/>
    <w:rsid w:val="00542C74"/>
    <w:rsid w:val="005501FF"/>
    <w:rsid w:val="005551F2"/>
    <w:rsid w:val="00583C44"/>
    <w:rsid w:val="005966BD"/>
    <w:rsid w:val="005B0FE9"/>
    <w:rsid w:val="005B254E"/>
    <w:rsid w:val="005D66D4"/>
    <w:rsid w:val="005E6D03"/>
    <w:rsid w:val="005F11BC"/>
    <w:rsid w:val="00604977"/>
    <w:rsid w:val="00622519"/>
    <w:rsid w:val="006405A4"/>
    <w:rsid w:val="00683634"/>
    <w:rsid w:val="00697841"/>
    <w:rsid w:val="006B4D5E"/>
    <w:rsid w:val="006C5C12"/>
    <w:rsid w:val="006D72D6"/>
    <w:rsid w:val="006E53CD"/>
    <w:rsid w:val="006F1FBB"/>
    <w:rsid w:val="006F5349"/>
    <w:rsid w:val="00701432"/>
    <w:rsid w:val="007223B1"/>
    <w:rsid w:val="00732210"/>
    <w:rsid w:val="00782CF3"/>
    <w:rsid w:val="007E4A95"/>
    <w:rsid w:val="00824CC6"/>
    <w:rsid w:val="00890D71"/>
    <w:rsid w:val="00912571"/>
    <w:rsid w:val="00941693"/>
    <w:rsid w:val="0095793C"/>
    <w:rsid w:val="00977177"/>
    <w:rsid w:val="009F7C6E"/>
    <w:rsid w:val="00A12B77"/>
    <w:rsid w:val="00A25BCB"/>
    <w:rsid w:val="00A62601"/>
    <w:rsid w:val="00A6563C"/>
    <w:rsid w:val="00A91867"/>
    <w:rsid w:val="00A92E3C"/>
    <w:rsid w:val="00AD3007"/>
    <w:rsid w:val="00AE7E56"/>
    <w:rsid w:val="00AF6DD1"/>
    <w:rsid w:val="00B14AA5"/>
    <w:rsid w:val="00B17A48"/>
    <w:rsid w:val="00B17E80"/>
    <w:rsid w:val="00B35753"/>
    <w:rsid w:val="00B472BD"/>
    <w:rsid w:val="00B47E68"/>
    <w:rsid w:val="00B55784"/>
    <w:rsid w:val="00BB2A71"/>
    <w:rsid w:val="00BC4BA7"/>
    <w:rsid w:val="00C00F1A"/>
    <w:rsid w:val="00C1001A"/>
    <w:rsid w:val="00C34878"/>
    <w:rsid w:val="00C573A4"/>
    <w:rsid w:val="00C86946"/>
    <w:rsid w:val="00C90A04"/>
    <w:rsid w:val="00CF44CB"/>
    <w:rsid w:val="00CF456A"/>
    <w:rsid w:val="00D17772"/>
    <w:rsid w:val="00D302DC"/>
    <w:rsid w:val="00D4195A"/>
    <w:rsid w:val="00D806B0"/>
    <w:rsid w:val="00E17530"/>
    <w:rsid w:val="00E24C2D"/>
    <w:rsid w:val="00EB33C8"/>
    <w:rsid w:val="00EC32A4"/>
    <w:rsid w:val="00EF6333"/>
    <w:rsid w:val="00F522B2"/>
    <w:rsid w:val="00F8044A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405A4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87B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B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6405A4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87B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B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B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2025-798A-4B06-8625-9F0A8326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Ерёмина О.</cp:lastModifiedBy>
  <cp:revision>25</cp:revision>
  <cp:lastPrinted>2024-04-26T05:44:00Z</cp:lastPrinted>
  <dcterms:created xsi:type="dcterms:W3CDTF">2021-03-31T04:46:00Z</dcterms:created>
  <dcterms:modified xsi:type="dcterms:W3CDTF">2024-04-26T05:45:00Z</dcterms:modified>
</cp:coreProperties>
</file>